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D6B9" w14:textId="2B7A366A" w:rsidR="714AEC96" w:rsidRPr="00F52D70" w:rsidRDefault="001224FA" w:rsidP="001224FA">
      <w:pPr>
        <w:pStyle w:val="Heading1"/>
        <w:jc w:val="center"/>
        <w:rPr>
          <w:sz w:val="52"/>
          <w:szCs w:val="52"/>
        </w:rPr>
      </w:pPr>
      <w:bookmarkStart w:id="0" w:name="_Toc1425132479"/>
      <w:r w:rsidRPr="00F52D70">
        <w:rPr>
          <w:noProof/>
          <w:color w:val="auto"/>
          <w:sz w:val="52"/>
          <w:szCs w:val="52"/>
        </w:rPr>
        <w:drawing>
          <wp:anchor distT="0" distB="0" distL="114935" distR="114935" simplePos="0" relativeHeight="251661312" behindDoc="1" locked="0" layoutInCell="1" allowOverlap="1" wp14:anchorId="0E1E800A" wp14:editId="33206BB3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59040" cy="10688320"/>
            <wp:effectExtent l="0" t="0" r="3810" b="0"/>
            <wp:wrapNone/>
            <wp:docPr id="3" name="Image1" descr="A picture containing milk, porcel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A picture containing milk, porcela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7" t="-5" r="-7" b="-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14AEC96" w:rsidRPr="00F52D70">
        <w:rPr>
          <w:color w:val="auto"/>
          <w:sz w:val="52"/>
          <w:szCs w:val="52"/>
        </w:rPr>
        <w:t>Werkplan opdracht SWRE</w:t>
      </w:r>
      <w:bookmarkEnd w:id="0"/>
    </w:p>
    <w:p w14:paraId="14E452ED" w14:textId="0A8641C6" w:rsidR="714AEC96" w:rsidRDefault="00F52D70" w:rsidP="74A6D7D0">
      <w:r>
        <w:rPr>
          <w:noProof/>
        </w:rPr>
        <w:drawing>
          <wp:anchor distT="0" distB="0" distL="114935" distR="114935" simplePos="0" relativeHeight="251659264" behindDoc="1" locked="0" layoutInCell="1" allowOverlap="1" wp14:anchorId="6842DBB1" wp14:editId="5C87E8D1">
            <wp:simplePos x="0" y="0"/>
            <wp:positionH relativeFrom="margin">
              <wp:align>center</wp:align>
            </wp:positionH>
            <wp:positionV relativeFrom="page">
              <wp:posOffset>1864360</wp:posOffset>
            </wp:positionV>
            <wp:extent cx="6132195" cy="5821045"/>
            <wp:effectExtent l="0" t="0" r="0" b="0"/>
            <wp:wrapSquare wrapText="bothSides"/>
            <wp:docPr id="5" name="Image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2" t="-2" r="-2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6350F" w14:textId="0F700D27" w:rsidR="74A6D7D0" w:rsidRDefault="74A6D7D0" w:rsidP="74A6D7D0"/>
    <w:p w14:paraId="0283EA5D" w14:textId="7952F36C" w:rsidR="714AEC96" w:rsidRDefault="714AEC96" w:rsidP="74A6D7D0"/>
    <w:p w14:paraId="4F355DB7" w14:textId="6B4791D9" w:rsidR="001224FA" w:rsidRDefault="001224FA" w:rsidP="001224FA">
      <w:r>
        <w:rPr>
          <w:rStyle w:val="Heading2Char"/>
          <w:color w:val="auto"/>
          <w:sz w:val="22"/>
          <w:szCs w:val="22"/>
        </w:rPr>
        <w:t>D</w:t>
      </w:r>
      <w:r>
        <w:t>ocent: Frouke de Schipper</w:t>
      </w:r>
    </w:p>
    <w:p w14:paraId="0E9FFD03" w14:textId="77777777" w:rsidR="00F52D70" w:rsidRDefault="00F52D70" w:rsidP="00F52D70">
      <w:r>
        <w:t>Datum: 10-4-2023</w:t>
      </w:r>
    </w:p>
    <w:p w14:paraId="02D97F40" w14:textId="1C2D25B7" w:rsidR="00F52D70" w:rsidRDefault="00F52D70" w:rsidP="001224FA">
      <w:r>
        <w:t>Naam student: Tycho Brakenhoff</w:t>
      </w:r>
    </w:p>
    <w:p w14:paraId="1E671397" w14:textId="6A4CBA06" w:rsidR="74A6D7D0" w:rsidRDefault="00F52D70" w:rsidP="74A6D7D0">
      <w:pPr>
        <w:rPr>
          <w:rStyle w:val="Heading2Char"/>
          <w:color w:val="auto"/>
          <w:sz w:val="22"/>
          <w:szCs w:val="22"/>
        </w:rPr>
      </w:pPr>
      <w:r>
        <w:t>Studenten nummer: 2199294</w:t>
      </w:r>
    </w:p>
    <w:p w14:paraId="1E4DE757" w14:textId="0FD9B3D9" w:rsidR="74A6D7D0" w:rsidRDefault="74A6D7D0"/>
    <w:p w14:paraId="16AF7D47" w14:textId="1CA6FE8E" w:rsidR="60F1E291" w:rsidRDefault="00F7259D" w:rsidP="005208B7">
      <w:r>
        <w:lastRenderedPageBreak/>
        <w:br/>
      </w:r>
      <w:r w:rsidR="60F1E291">
        <w:t>Inhoud</w:t>
      </w:r>
    </w:p>
    <w:sdt>
      <w:sdtPr>
        <w:id w:val="1743496891"/>
        <w:docPartObj>
          <w:docPartGallery w:val="Table of Contents"/>
          <w:docPartUnique/>
        </w:docPartObj>
      </w:sdtPr>
      <w:sdtContent>
        <w:p w14:paraId="2707931B" w14:textId="3C482A7F" w:rsidR="74A6D7D0" w:rsidRDefault="74A6D7D0" w:rsidP="74A6D7D0">
          <w:pPr>
            <w:pStyle w:val="TOC3"/>
            <w:tabs>
              <w:tab w:val="right" w:leader="dot" w:pos="906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405511735">
            <w:r w:rsidRPr="74A6D7D0">
              <w:rPr>
                <w:rStyle w:val="Hyperlink"/>
              </w:rPr>
              <w:t>1. Inleiding</w:t>
            </w:r>
            <w:r>
              <w:tab/>
            </w:r>
            <w:r>
              <w:fldChar w:fldCharType="begin"/>
            </w:r>
            <w:r>
              <w:instrText>PAGEREF _Toc405511735 \h</w:instrText>
            </w:r>
            <w:r>
              <w:fldChar w:fldCharType="separate"/>
            </w:r>
            <w:r w:rsidRPr="74A6D7D0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6A31750B" w14:textId="2FDC5FB0" w:rsidR="74A6D7D0" w:rsidRDefault="00000000" w:rsidP="74A6D7D0">
          <w:pPr>
            <w:pStyle w:val="TOC3"/>
            <w:tabs>
              <w:tab w:val="right" w:leader="dot" w:pos="9060"/>
            </w:tabs>
            <w:rPr>
              <w:rStyle w:val="Hyperlink"/>
            </w:rPr>
          </w:pPr>
          <w:hyperlink w:anchor="_Toc1030993498">
            <w:r w:rsidR="74A6D7D0" w:rsidRPr="74A6D7D0">
              <w:rPr>
                <w:rStyle w:val="Hyperlink"/>
              </w:rPr>
              <w:t>2. Projectbeschrijving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030993498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3</w:t>
            </w:r>
            <w:r w:rsidR="74A6D7D0">
              <w:fldChar w:fldCharType="end"/>
            </w:r>
          </w:hyperlink>
        </w:p>
        <w:p w14:paraId="0931828C" w14:textId="18BE01C0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713146048">
            <w:r w:rsidR="74A6D7D0" w:rsidRPr="74A6D7D0">
              <w:rPr>
                <w:rStyle w:val="Hyperlink"/>
              </w:rPr>
              <w:t>2.1 Aanleiding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713146048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489246E8" w14:textId="7093DAC9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705488116">
            <w:r w:rsidR="74A6D7D0" w:rsidRPr="74A6D7D0">
              <w:rPr>
                <w:rStyle w:val="Hyperlink"/>
              </w:rPr>
              <w:t>2.2. Beschrijving inhoud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705488116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2898B5CA" w14:textId="75D4A801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598766054">
            <w:r w:rsidR="74A6D7D0" w:rsidRPr="74A6D7D0">
              <w:rPr>
                <w:rStyle w:val="Hyperlink"/>
              </w:rPr>
              <w:t>2.3. Doelstelling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598766054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78D9ED84" w14:textId="488C0D77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069530714">
            <w:r w:rsidR="74A6D7D0" w:rsidRPr="74A6D7D0">
              <w:rPr>
                <w:rStyle w:val="Hyperlink"/>
              </w:rPr>
              <w:t>2.4 Eisen*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069530714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5740BBFB" w14:textId="7104CB66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217900334">
            <w:r w:rsidR="74A6D7D0" w:rsidRPr="74A6D7D0">
              <w:rPr>
                <w:rStyle w:val="Hyperlink"/>
              </w:rPr>
              <w:t>2.5 Deadlines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217900334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03A0E96F" w14:textId="30A97F81" w:rsidR="74A6D7D0" w:rsidRDefault="00000000" w:rsidP="74A6D7D0">
          <w:pPr>
            <w:pStyle w:val="TOC3"/>
            <w:tabs>
              <w:tab w:val="right" w:leader="dot" w:pos="9060"/>
            </w:tabs>
            <w:rPr>
              <w:rStyle w:val="Hyperlink"/>
            </w:rPr>
          </w:pPr>
          <w:hyperlink w:anchor="_Toc1212482732">
            <w:r w:rsidR="74A6D7D0" w:rsidRPr="74A6D7D0">
              <w:rPr>
                <w:rStyle w:val="Hyperlink"/>
              </w:rPr>
              <w:t>3. Activiteiten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212482732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4</w:t>
            </w:r>
            <w:r w:rsidR="74A6D7D0">
              <w:fldChar w:fldCharType="end"/>
            </w:r>
          </w:hyperlink>
        </w:p>
        <w:p w14:paraId="0E4E0362" w14:textId="6BD59B2E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819581071">
            <w:r w:rsidR="74A6D7D0" w:rsidRPr="74A6D7D0">
              <w:rPr>
                <w:rStyle w:val="Hyperlink"/>
              </w:rPr>
              <w:t>3.1 Welke taken zijn er?*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819581071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5</w:t>
            </w:r>
            <w:r w:rsidR="74A6D7D0">
              <w:fldChar w:fldCharType="end"/>
            </w:r>
          </w:hyperlink>
        </w:p>
        <w:p w14:paraId="1061441E" w14:textId="7D151D33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896963588">
            <w:r w:rsidR="74A6D7D0" w:rsidRPr="74A6D7D0">
              <w:rPr>
                <w:rStyle w:val="Hyperlink"/>
              </w:rPr>
              <w:t>3.2. Welke activiteiten horen hierbij?*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896963588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5</w:t>
            </w:r>
            <w:r w:rsidR="74A6D7D0">
              <w:fldChar w:fldCharType="end"/>
            </w:r>
          </w:hyperlink>
        </w:p>
        <w:p w14:paraId="2EFE551D" w14:textId="7CF4A261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1338410488">
            <w:r w:rsidR="74A6D7D0" w:rsidRPr="74A6D7D0">
              <w:rPr>
                <w:rStyle w:val="Hyperlink"/>
              </w:rPr>
              <w:t>3.3 Wie voert het uit?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338410488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5</w:t>
            </w:r>
            <w:r w:rsidR="74A6D7D0">
              <w:fldChar w:fldCharType="end"/>
            </w:r>
          </w:hyperlink>
        </w:p>
        <w:p w14:paraId="156DE3D9" w14:textId="0B0E423B" w:rsidR="74A6D7D0" w:rsidRDefault="00000000" w:rsidP="74A6D7D0">
          <w:pPr>
            <w:pStyle w:val="TOC2"/>
            <w:tabs>
              <w:tab w:val="right" w:leader="dot" w:pos="9060"/>
            </w:tabs>
            <w:rPr>
              <w:rStyle w:val="Hyperlink"/>
            </w:rPr>
          </w:pPr>
          <w:hyperlink w:anchor="_Toc472202497">
            <w:r w:rsidR="74A6D7D0" w:rsidRPr="74A6D7D0">
              <w:rPr>
                <w:rStyle w:val="Hyperlink"/>
              </w:rPr>
              <w:t>3.4. Stand van zaken (voltooid, onvoltooid, in progressie)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472202497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5</w:t>
            </w:r>
            <w:r w:rsidR="74A6D7D0">
              <w:fldChar w:fldCharType="end"/>
            </w:r>
          </w:hyperlink>
        </w:p>
        <w:p w14:paraId="5F4F91F8" w14:textId="2DA4E0AF" w:rsidR="74A6D7D0" w:rsidRDefault="00000000" w:rsidP="74A6D7D0">
          <w:pPr>
            <w:pStyle w:val="TOC3"/>
            <w:tabs>
              <w:tab w:val="right" w:leader="dot" w:pos="9060"/>
            </w:tabs>
            <w:rPr>
              <w:rStyle w:val="Hyperlink"/>
            </w:rPr>
          </w:pPr>
          <w:hyperlink w:anchor="_Toc1345365668">
            <w:r w:rsidR="74A6D7D0" w:rsidRPr="74A6D7D0">
              <w:rPr>
                <w:rStyle w:val="Hyperlink"/>
              </w:rPr>
              <w:t>4. Planning</w:t>
            </w:r>
            <w:r w:rsidR="74A6D7D0">
              <w:tab/>
            </w:r>
            <w:r w:rsidR="74A6D7D0">
              <w:fldChar w:fldCharType="begin"/>
            </w:r>
            <w:r w:rsidR="74A6D7D0">
              <w:instrText>PAGEREF _Toc1345365668 \h</w:instrText>
            </w:r>
            <w:r w:rsidR="74A6D7D0">
              <w:fldChar w:fldCharType="separate"/>
            </w:r>
            <w:r w:rsidR="74A6D7D0" w:rsidRPr="74A6D7D0">
              <w:rPr>
                <w:rStyle w:val="Hyperlink"/>
              </w:rPr>
              <w:t>5</w:t>
            </w:r>
            <w:r w:rsidR="74A6D7D0">
              <w:fldChar w:fldCharType="end"/>
            </w:r>
          </w:hyperlink>
          <w:r w:rsidR="74A6D7D0">
            <w:fldChar w:fldCharType="end"/>
          </w:r>
        </w:p>
      </w:sdtContent>
    </w:sdt>
    <w:p w14:paraId="7205B21A" w14:textId="6D529A00" w:rsidR="74A6D7D0" w:rsidRDefault="74A6D7D0" w:rsidP="74A6D7D0"/>
    <w:p w14:paraId="1A590DF1" w14:textId="77777777" w:rsidR="004F7F2F" w:rsidRDefault="004F7F2F">
      <w:r>
        <w:br w:type="page"/>
      </w:r>
    </w:p>
    <w:p w14:paraId="79AC14C9" w14:textId="079D10E2" w:rsidR="004F7F2F" w:rsidRDefault="004F7F2F" w:rsidP="004F7F2F">
      <w:pPr>
        <w:pStyle w:val="Heading1"/>
      </w:pPr>
      <w:bookmarkStart w:id="1" w:name="_Toc785689258"/>
      <w:bookmarkStart w:id="2" w:name="_Toc1137971602"/>
      <w:bookmarkStart w:id="3" w:name="_Toc405511735"/>
      <w:r>
        <w:lastRenderedPageBreak/>
        <w:t>1. Inleiding</w:t>
      </w:r>
      <w:bookmarkEnd w:id="1"/>
      <w:bookmarkEnd w:id="2"/>
      <w:bookmarkEnd w:id="3"/>
    </w:p>
    <w:p w14:paraId="5B8A7DDF" w14:textId="6E1B7564" w:rsidR="004F7F2F" w:rsidRDefault="004F7F2F" w:rsidP="004F7F2F">
      <w:r>
        <w:br/>
      </w:r>
      <w:r w:rsidRPr="74A6D7D0">
        <w:rPr>
          <w:i/>
          <w:iCs/>
        </w:rPr>
        <w:t>Hier beschrijf je kort wat dit voor plan is, waarom het plan gemaakt wordt (doel) en wat inhoudelijk terugkomt in het plan (</w:t>
      </w:r>
      <w:r w:rsidR="005208B7" w:rsidRPr="74A6D7D0">
        <w:rPr>
          <w:i/>
          <w:iCs/>
        </w:rPr>
        <w:t>onderdelen/</w:t>
      </w:r>
      <w:r w:rsidRPr="74A6D7D0">
        <w:rPr>
          <w:i/>
          <w:iCs/>
        </w:rPr>
        <w:t xml:space="preserve"> hoofdstukken)</w:t>
      </w:r>
    </w:p>
    <w:p w14:paraId="3F98CC95" w14:textId="26BE6EC2" w:rsidR="53D9E646" w:rsidRDefault="53D9E646" w:rsidP="74A6D7D0">
      <w:r>
        <w:t xml:space="preserve">Dit werkplan betreft de opdracht </w:t>
      </w:r>
      <w:r w:rsidR="7CF03640">
        <w:t xml:space="preserve">Samenwerken &amp; </w:t>
      </w:r>
      <w:proofErr w:type="spellStart"/>
      <w:r w:rsidR="7CF03640">
        <w:t>Requirements</w:t>
      </w:r>
      <w:proofErr w:type="spellEnd"/>
      <w:r w:rsidR="7CF03640">
        <w:t xml:space="preserve"> Engineering van periode 1.2</w:t>
      </w:r>
      <w:r w:rsidR="5654806E">
        <w:t xml:space="preserve">. </w:t>
      </w:r>
      <w:r w:rsidR="3FE60C94">
        <w:t xml:space="preserve">Dit document gaat over hoe we </w:t>
      </w:r>
      <w:r w:rsidR="4254E293">
        <w:t>het verloop</w:t>
      </w:r>
      <w:r w:rsidR="3FE60C94">
        <w:t xml:space="preserve"> van het project voor ons zien</w:t>
      </w:r>
      <w:r w:rsidR="63026FFA">
        <w:t>, wat wanneer klaar moet zijn en wat er bereikt moet worden.</w:t>
      </w:r>
    </w:p>
    <w:p w14:paraId="5A7777F2" w14:textId="1ACBB110" w:rsidR="4F4BC5B6" w:rsidRDefault="4F4BC5B6" w:rsidP="74A6D7D0">
      <w:r>
        <w:t xml:space="preserve">In de projectbeschrijving staat de inhoud van het project, de manier waarop we het project gaan uitvoeren </w:t>
      </w:r>
      <w:r w:rsidR="1457414C">
        <w:t>en wat</w:t>
      </w:r>
      <w:r w:rsidR="2B07C725">
        <w:t xml:space="preserve"> </w:t>
      </w:r>
      <w:r w:rsidR="1457414C">
        <w:t xml:space="preserve">voor </w:t>
      </w:r>
      <w:r w:rsidR="1F9F080C">
        <w:t>bronnen we nodig zullen hebben</w:t>
      </w:r>
      <w:r w:rsidR="16A33464">
        <w:t xml:space="preserve"> </w:t>
      </w:r>
      <w:r w:rsidR="1F9F080C">
        <w:t>(</w:t>
      </w:r>
      <w:r w:rsidR="11BA8AE3">
        <w:t>d</w:t>
      </w:r>
      <w:r w:rsidR="55DF6202">
        <w:t>enk</w:t>
      </w:r>
      <w:r w:rsidR="1F9F080C">
        <w:t xml:space="preserve"> aan eventuele diagrammen, de webpagina waarop we het baseren, </w:t>
      </w:r>
      <w:proofErr w:type="spellStart"/>
      <w:r w:rsidR="0D50FB85">
        <w:t>etc</w:t>
      </w:r>
      <w:proofErr w:type="spellEnd"/>
      <w:r w:rsidR="1F9F080C">
        <w:t>)</w:t>
      </w:r>
      <w:r w:rsidR="67B99F80">
        <w:t>.</w:t>
      </w:r>
    </w:p>
    <w:p w14:paraId="7C4FFBEE" w14:textId="31EDD8E6" w:rsidR="1F9F080C" w:rsidRDefault="1F9F080C" w:rsidP="74A6D7D0">
      <w:r>
        <w:t>Onder activiteiten hebben we het over wat</w:t>
      </w:r>
      <w:r w:rsidR="5B2A7DD7">
        <w:t xml:space="preserve"> </w:t>
      </w:r>
      <w:r>
        <w:t xml:space="preserve">voor subdoelen we hebben, en wat </w:t>
      </w:r>
      <w:r w:rsidR="6FCF9CC2">
        <w:t xml:space="preserve">er </w:t>
      </w:r>
      <w:r>
        <w:t xml:space="preserve">bereikt moet worden </w:t>
      </w:r>
      <w:r w:rsidR="2D367B8A">
        <w:t>om ze af te ronden. Ook staat hier welke onderdelen wiens taak zijn.</w:t>
      </w:r>
    </w:p>
    <w:p w14:paraId="61A827D6" w14:textId="62BA5556" w:rsidR="516A623C" w:rsidRDefault="516A623C" w:rsidP="74A6D7D0">
      <w:r>
        <w:t>De planning gaat puur over wat klaar moet zijn op welke datum om zo alles op tijd te kunnen inleveren.</w:t>
      </w:r>
    </w:p>
    <w:p w14:paraId="5798090C" w14:textId="1959B710" w:rsidR="74A6D7D0" w:rsidRDefault="74A6D7D0" w:rsidP="74A6D7D0"/>
    <w:p w14:paraId="1EC56045" w14:textId="3E3BD770" w:rsidR="74A6D7D0" w:rsidRDefault="74A6D7D0">
      <w:r>
        <w:br w:type="page"/>
      </w:r>
    </w:p>
    <w:p w14:paraId="3C584EAF" w14:textId="3D1DD2F1" w:rsidR="004F7F2F" w:rsidRDefault="004F7F2F" w:rsidP="004F7F2F">
      <w:pPr>
        <w:pStyle w:val="Heading1"/>
      </w:pPr>
      <w:bookmarkStart w:id="4" w:name="_Toc526927929"/>
      <w:bookmarkStart w:id="5" w:name="_Toc1812934303"/>
      <w:bookmarkStart w:id="6" w:name="_Toc1030993498"/>
      <w:r>
        <w:lastRenderedPageBreak/>
        <w:t>2. Projectbeschrijving</w:t>
      </w:r>
      <w:bookmarkEnd w:id="4"/>
      <w:bookmarkEnd w:id="5"/>
      <w:bookmarkEnd w:id="6"/>
    </w:p>
    <w:p w14:paraId="29E14F1F" w14:textId="77777777" w:rsidR="003570D0" w:rsidRDefault="004F7F2F" w:rsidP="74A6D7D0">
      <w:pPr>
        <w:pStyle w:val="Heading2"/>
      </w:pPr>
      <w:bookmarkStart w:id="7" w:name="_Toc1038463211"/>
      <w:bookmarkStart w:id="8" w:name="_Toc1162365300"/>
      <w:bookmarkStart w:id="9" w:name="_Toc713146048"/>
      <w:r>
        <w:t>2.1 Aanleiding</w:t>
      </w:r>
      <w:bookmarkEnd w:id="7"/>
      <w:bookmarkEnd w:id="8"/>
      <w:bookmarkEnd w:id="9"/>
    </w:p>
    <w:p w14:paraId="468300FB" w14:textId="0BF12B15" w:rsidR="26059E70" w:rsidRDefault="26059E70" w:rsidP="74A6D7D0">
      <w:r>
        <w:t xml:space="preserve">Om onze skills te testen gaan we een website reverse </w:t>
      </w:r>
      <w:proofErr w:type="spellStart"/>
      <w:r>
        <w:t>engineeren</w:t>
      </w:r>
      <w:proofErr w:type="spellEnd"/>
      <w:r>
        <w:t>.</w:t>
      </w:r>
    </w:p>
    <w:p w14:paraId="1310A7F1" w14:textId="42AECB29" w:rsidR="003570D0" w:rsidRDefault="004F7F2F" w:rsidP="004F7F2F">
      <w:pPr>
        <w:pStyle w:val="Heading2"/>
      </w:pPr>
      <w:bookmarkStart w:id="10" w:name="_Toc607297055"/>
      <w:bookmarkStart w:id="11" w:name="_Toc491078200"/>
      <w:bookmarkStart w:id="12" w:name="_Toc1705488116"/>
      <w:r>
        <w:t>2.2. Beschrijving inhoud</w:t>
      </w:r>
      <w:bookmarkEnd w:id="10"/>
      <w:bookmarkEnd w:id="11"/>
      <w:bookmarkEnd w:id="12"/>
    </w:p>
    <w:p w14:paraId="4DAB6FD3" w14:textId="42F83296" w:rsidR="1C0CAD72" w:rsidRDefault="1C0CAD72" w:rsidP="74A6D7D0">
      <w:r>
        <w:t>Wij hebben besloten om een design te maken voor een concurrerende website voor bol.com. Wij gaan om dit te realiseren de website proberen te reverse</w:t>
      </w:r>
      <w:r w:rsidR="731E5164">
        <w:t>-</w:t>
      </w:r>
      <w:proofErr w:type="spellStart"/>
      <w:r>
        <w:t>engineeren</w:t>
      </w:r>
      <w:proofErr w:type="spellEnd"/>
      <w:r>
        <w:t xml:space="preserve">. Wij zullen voor de website </w:t>
      </w:r>
      <w:proofErr w:type="spellStart"/>
      <w:r>
        <w:t>wireframes</w:t>
      </w:r>
      <w:proofErr w:type="spellEnd"/>
      <w:r>
        <w:t xml:space="preserve"> maken, </w:t>
      </w:r>
      <w:proofErr w:type="spellStart"/>
      <w:r>
        <w:t>use</w:t>
      </w:r>
      <w:proofErr w:type="spellEnd"/>
      <w:r>
        <w:t xml:space="preserve"> case </w:t>
      </w:r>
      <w:proofErr w:type="spellStart"/>
      <w:r>
        <w:t>diagrams</w:t>
      </w:r>
      <w:proofErr w:type="spellEnd"/>
      <w:r>
        <w:t xml:space="preserve"> opstellen, </w:t>
      </w:r>
      <w:r w:rsidR="6F162564">
        <w:t>ERD-overzicht</w:t>
      </w:r>
      <w:r>
        <w:t xml:space="preserve"> maken en een verslag opstellen hierover.</w:t>
      </w:r>
    </w:p>
    <w:p w14:paraId="103B699E" w14:textId="49DCAD0D" w:rsidR="003570D0" w:rsidRDefault="004F7F2F" w:rsidP="004F7F2F">
      <w:pPr>
        <w:pStyle w:val="Heading2"/>
      </w:pPr>
      <w:bookmarkStart w:id="13" w:name="_Toc552777361"/>
      <w:bookmarkStart w:id="14" w:name="_Toc376143293"/>
      <w:bookmarkStart w:id="15" w:name="_Toc1598766054"/>
      <w:r>
        <w:t>2.3. Doelstelling</w:t>
      </w:r>
      <w:bookmarkEnd w:id="13"/>
      <w:bookmarkEnd w:id="14"/>
      <w:bookmarkEnd w:id="15"/>
    </w:p>
    <w:p w14:paraId="1E59CBE4" w14:textId="5827A6C2" w:rsidR="017DF9E7" w:rsidRDefault="017DF9E7" w:rsidP="74A6D7D0">
      <w:r>
        <w:t xml:space="preserve">We gaan </w:t>
      </w:r>
      <w:r w:rsidR="123A8CB2">
        <w:t>een website reverse-</w:t>
      </w:r>
      <w:proofErr w:type="spellStart"/>
      <w:r w:rsidR="123A8CB2">
        <w:t>engineeren</w:t>
      </w:r>
      <w:proofErr w:type="spellEnd"/>
      <w:r w:rsidR="123A8CB2">
        <w:t>.</w:t>
      </w:r>
    </w:p>
    <w:p w14:paraId="0942AB68" w14:textId="45362C99" w:rsidR="004F7F2F" w:rsidRDefault="004F7F2F" w:rsidP="74A6D7D0">
      <w:pPr>
        <w:pStyle w:val="Heading2"/>
      </w:pPr>
      <w:bookmarkStart w:id="16" w:name="_Toc451988457"/>
      <w:bookmarkStart w:id="17" w:name="_Toc787764017"/>
      <w:bookmarkStart w:id="18" w:name="_Toc1069530714"/>
      <w:r>
        <w:t>2.4 Eisen</w:t>
      </w:r>
      <w:bookmarkEnd w:id="16"/>
      <w:bookmarkEnd w:id="17"/>
      <w:bookmarkEnd w:id="18"/>
    </w:p>
    <w:p w14:paraId="5F4725AA" w14:textId="62FEE5CF" w:rsidR="233833CF" w:rsidRDefault="233833CF" w:rsidP="74A6D7D0">
      <w:pPr>
        <w:rPr>
          <w:rFonts w:ascii="Calibri" w:eastAsia="Calibri" w:hAnsi="Calibri" w:cs="Calibri"/>
          <w:sz w:val="24"/>
          <w:szCs w:val="24"/>
        </w:rPr>
      </w:pPr>
      <w:r>
        <w:t xml:space="preserve">Het verslag moet opgesteld worden volgens de </w:t>
      </w:r>
      <w:r w:rsidR="07605E29">
        <w:t>desbetreffende</w:t>
      </w:r>
      <w:r>
        <w:t xml:space="preserve"> richtlijnen.</w:t>
      </w:r>
      <w:r>
        <w:br/>
      </w:r>
      <w:r w:rsidR="3456E636" w:rsidRPr="74A6D7D0">
        <w:rPr>
          <w:rFonts w:ascii="Calibri" w:eastAsia="Calibri" w:hAnsi="Calibri" w:cs="Calibri"/>
          <w:sz w:val="24"/>
          <w:szCs w:val="24"/>
        </w:rPr>
        <w:t>De diagrammen moeten net een overzichtelijk zijn gemaakt</w:t>
      </w:r>
      <w:r w:rsidR="6DF72826" w:rsidRPr="74A6D7D0">
        <w:rPr>
          <w:rFonts w:ascii="Calibri" w:eastAsia="Calibri" w:hAnsi="Calibri" w:cs="Calibri"/>
          <w:sz w:val="24"/>
          <w:szCs w:val="24"/>
        </w:rPr>
        <w:t>.</w:t>
      </w:r>
    </w:p>
    <w:p w14:paraId="63B8D78C" w14:textId="4F7807FE" w:rsidR="004F7F2F" w:rsidRDefault="004F7F2F" w:rsidP="004F7F2F">
      <w:pPr>
        <w:pStyle w:val="Heading2"/>
      </w:pPr>
      <w:bookmarkStart w:id="19" w:name="_Toc418055500"/>
      <w:bookmarkStart w:id="20" w:name="_Toc826028866"/>
      <w:bookmarkStart w:id="21" w:name="_Toc217900334"/>
      <w:r>
        <w:t>2.5 Deadlines</w:t>
      </w:r>
      <w:bookmarkEnd w:id="19"/>
      <w:bookmarkEnd w:id="20"/>
      <w:bookmarkEnd w:id="21"/>
    </w:p>
    <w:p w14:paraId="1F8C6DB3" w14:textId="7E9A8323" w:rsidR="004F7F2F" w:rsidRPr="00F7259D" w:rsidRDefault="4A26E88F" w:rsidP="74A6D7D0">
      <w:r>
        <w:t>Deadline</w:t>
      </w:r>
      <w:r w:rsidR="49054A62">
        <w:t xml:space="preserve"> voor het verslag is </w:t>
      </w:r>
      <w:r w:rsidR="00B103A3">
        <w:t>10 april</w:t>
      </w:r>
      <w:r w:rsidR="7E1847D3">
        <w:t xml:space="preserve">. </w:t>
      </w:r>
      <w:r w:rsidR="79A21234">
        <w:t>We willen de laatste versie 1 dag eerder afhebben.</w:t>
      </w:r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1247"/>
      </w:tblGrid>
      <w:tr w:rsidR="74A6D7D0" w14:paraId="5BCAC1AE" w14:textId="77777777" w:rsidTr="00CF5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8" w:type="dxa"/>
            <w:tcBorders>
              <w:bottom w:val="single" w:sz="4" w:space="0" w:color="000000" w:themeColor="text1"/>
            </w:tcBorders>
            <w:shd w:val="clear" w:color="auto" w:fill="525252" w:themeFill="accent3" w:themeFillShade="80"/>
          </w:tcPr>
          <w:p w14:paraId="49201B42" w14:textId="7C5B7FB8" w:rsidR="74A6D7D0" w:rsidRDefault="74A6D7D0" w:rsidP="74A6D7D0">
            <w:pPr>
              <w:jc w:val="left"/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lang w:val="nl"/>
              </w:rPr>
            </w:pPr>
            <w:r w:rsidRPr="74A6D7D0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lang w:val="nl"/>
              </w:rPr>
              <w:t>Doel</w:t>
            </w:r>
          </w:p>
        </w:tc>
        <w:tc>
          <w:tcPr>
            <w:tcW w:w="1247" w:type="dxa"/>
            <w:tcBorders>
              <w:bottom w:val="single" w:sz="4" w:space="0" w:color="000000" w:themeColor="text1"/>
            </w:tcBorders>
            <w:shd w:val="clear" w:color="auto" w:fill="525252" w:themeFill="accent3" w:themeFillShade="80"/>
          </w:tcPr>
          <w:p w14:paraId="4224813C" w14:textId="50C82CFF" w:rsidR="74A6D7D0" w:rsidRDefault="74A6D7D0" w:rsidP="74A6D7D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lang w:val="nl"/>
              </w:rPr>
            </w:pPr>
            <w:r w:rsidRPr="74A6D7D0">
              <w:rPr>
                <w:rFonts w:ascii="Calibri" w:eastAsia="Calibri" w:hAnsi="Calibri" w:cs="Calibri"/>
                <w:b/>
                <w:bCs/>
                <w:color w:val="FFFFFF" w:themeColor="background1"/>
                <w:sz w:val="22"/>
                <w:lang w:val="nl"/>
              </w:rPr>
              <w:t>Datum</w:t>
            </w:r>
          </w:p>
        </w:tc>
      </w:tr>
      <w:tr w:rsidR="74A6D7D0" w14:paraId="6D611237" w14:textId="77777777" w:rsidTr="00CF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singl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4140DB64" w14:textId="6EF2E434" w:rsidR="74A6D7D0" w:rsidRDefault="74A6D7D0" w:rsidP="74A6D7D0">
            <w:pPr>
              <w:jc w:val="left"/>
              <w:rPr>
                <w:rFonts w:ascii="Calibri" w:eastAsia="Calibri" w:hAnsi="Calibri" w:cs="Calibri"/>
                <w:sz w:val="22"/>
                <w:lang w:val="nl"/>
              </w:rPr>
            </w:pPr>
            <w:r w:rsidRPr="74A6D7D0">
              <w:rPr>
                <w:rFonts w:ascii="Calibri" w:eastAsia="Calibri" w:hAnsi="Calibri" w:cs="Calibri"/>
                <w:sz w:val="22"/>
                <w:lang w:val="nl"/>
              </w:rPr>
              <w:t>Wireframes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E7E6E6" w:themeFill="background2"/>
          </w:tcPr>
          <w:p w14:paraId="6641A958" w14:textId="3A8A91F0" w:rsidR="74A6D7D0" w:rsidRDefault="00B103A3" w:rsidP="74A6D7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09</w:t>
            </w:r>
            <w:r w:rsidR="74A6D7D0" w:rsidRPr="74A6D7D0">
              <w:rPr>
                <w:rFonts w:ascii="Calibri" w:eastAsia="Calibri" w:hAnsi="Calibri" w:cs="Calibri"/>
                <w:lang w:val="nl"/>
              </w:rPr>
              <w:t>-</w:t>
            </w:r>
            <w:r w:rsidR="00CF5188">
              <w:rPr>
                <w:rFonts w:ascii="Calibri" w:eastAsia="Calibri" w:hAnsi="Calibri" w:cs="Calibri"/>
                <w:lang w:val="nl"/>
              </w:rPr>
              <w:t>04</w:t>
            </w:r>
            <w:r w:rsidR="74A6D7D0" w:rsidRPr="74A6D7D0">
              <w:rPr>
                <w:rFonts w:ascii="Calibri" w:eastAsia="Calibri" w:hAnsi="Calibri" w:cs="Calibri"/>
                <w:lang w:val="nl"/>
              </w:rPr>
              <w:t>-20</w:t>
            </w:r>
            <w:r w:rsidR="00CF5188">
              <w:rPr>
                <w:rFonts w:ascii="Calibri" w:eastAsia="Calibri" w:hAnsi="Calibri" w:cs="Calibri"/>
                <w:lang w:val="nl"/>
              </w:rPr>
              <w:t>3</w:t>
            </w:r>
            <w:r w:rsidR="74A6D7D0" w:rsidRPr="74A6D7D0">
              <w:rPr>
                <w:rFonts w:ascii="Calibri" w:eastAsia="Calibri" w:hAnsi="Calibri" w:cs="Calibri"/>
                <w:lang w:val="nl"/>
              </w:rPr>
              <w:t>2</w:t>
            </w:r>
          </w:p>
        </w:tc>
      </w:tr>
      <w:tr w:rsidR="74A6D7D0" w14:paraId="0060AFCF" w14:textId="77777777" w:rsidTr="00CF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0AEFAFDD" w14:textId="1FFF0125" w:rsidR="74A6D7D0" w:rsidRDefault="74A6D7D0" w:rsidP="74A6D7D0">
            <w:pPr>
              <w:jc w:val="left"/>
              <w:rPr>
                <w:rFonts w:ascii="Calibri" w:eastAsia="Calibri" w:hAnsi="Calibri" w:cs="Calibri"/>
                <w:sz w:val="22"/>
                <w:lang w:val="nl"/>
              </w:rPr>
            </w:pPr>
            <w:r w:rsidRPr="74A6D7D0">
              <w:rPr>
                <w:rFonts w:ascii="Calibri" w:eastAsia="Calibri" w:hAnsi="Calibri" w:cs="Calibri"/>
                <w:sz w:val="22"/>
                <w:lang w:val="nl"/>
              </w:rPr>
              <w:t>Use cases</w:t>
            </w:r>
          </w:p>
        </w:tc>
        <w:tc>
          <w:tcPr>
            <w:tcW w:w="1247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09C6E3E" w14:textId="748E1C3E" w:rsidR="74A6D7D0" w:rsidRDefault="00B103A3" w:rsidP="74A6D7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09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</w:t>
            </w:r>
            <w:r w:rsidR="00CF5188">
              <w:rPr>
                <w:rFonts w:ascii="Calibri" w:eastAsia="Calibri" w:hAnsi="Calibri" w:cs="Calibri"/>
                <w:lang w:val="nl"/>
              </w:rPr>
              <w:t>04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20</w:t>
            </w:r>
            <w:r w:rsidR="00CF5188">
              <w:rPr>
                <w:rFonts w:ascii="Calibri" w:eastAsia="Calibri" w:hAnsi="Calibri" w:cs="Calibri"/>
                <w:lang w:val="nl"/>
              </w:rPr>
              <w:t>3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2</w:t>
            </w:r>
          </w:p>
        </w:tc>
      </w:tr>
      <w:tr w:rsidR="74A6D7D0" w14:paraId="00A7574C" w14:textId="77777777" w:rsidTr="00CF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  <w:shd w:val="clear" w:color="auto" w:fill="E7E6E6" w:themeFill="background2"/>
          </w:tcPr>
          <w:p w14:paraId="3FFCB28B" w14:textId="2BD9F9AC" w:rsidR="74A6D7D0" w:rsidRDefault="74A6D7D0" w:rsidP="74A6D7D0">
            <w:pPr>
              <w:jc w:val="left"/>
              <w:rPr>
                <w:rFonts w:ascii="Calibri" w:eastAsia="Calibri" w:hAnsi="Calibri" w:cs="Calibri"/>
                <w:sz w:val="22"/>
                <w:lang w:val="nl"/>
              </w:rPr>
            </w:pPr>
            <w:r w:rsidRPr="74A6D7D0">
              <w:rPr>
                <w:rFonts w:ascii="Calibri" w:eastAsia="Calibri" w:hAnsi="Calibri" w:cs="Calibri"/>
                <w:sz w:val="22"/>
                <w:lang w:val="nl"/>
              </w:rPr>
              <w:t>ERD</w:t>
            </w:r>
          </w:p>
        </w:tc>
        <w:tc>
          <w:tcPr>
            <w:tcW w:w="1247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  <w:shd w:val="clear" w:color="auto" w:fill="E7E6E6" w:themeFill="background2"/>
          </w:tcPr>
          <w:p w14:paraId="59DFF5B5" w14:textId="72E821C6" w:rsidR="74A6D7D0" w:rsidRDefault="00B103A3" w:rsidP="74A6D7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09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</w:t>
            </w:r>
            <w:r w:rsidR="00CF5188">
              <w:rPr>
                <w:rFonts w:ascii="Calibri" w:eastAsia="Calibri" w:hAnsi="Calibri" w:cs="Calibri"/>
                <w:lang w:val="nl"/>
              </w:rPr>
              <w:t>04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20</w:t>
            </w:r>
            <w:r w:rsidR="00CF5188">
              <w:rPr>
                <w:rFonts w:ascii="Calibri" w:eastAsia="Calibri" w:hAnsi="Calibri" w:cs="Calibri"/>
                <w:lang w:val="nl"/>
              </w:rPr>
              <w:t>3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2</w:t>
            </w:r>
          </w:p>
        </w:tc>
      </w:tr>
      <w:tr w:rsidR="74A6D7D0" w14:paraId="51F8C345" w14:textId="77777777" w:rsidTr="00CF5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single" w:sz="8" w:space="0" w:color="000000" w:themeColor="text1"/>
            </w:tcBorders>
          </w:tcPr>
          <w:p w14:paraId="12B7BBF2" w14:textId="1EF43C0B" w:rsidR="74A6D7D0" w:rsidRDefault="74A6D7D0" w:rsidP="74A6D7D0">
            <w:pPr>
              <w:jc w:val="left"/>
              <w:rPr>
                <w:rFonts w:ascii="Calibri" w:eastAsia="Calibri" w:hAnsi="Calibri" w:cs="Calibri"/>
                <w:sz w:val="22"/>
                <w:u w:val="single"/>
                <w:lang w:val="nl"/>
              </w:rPr>
            </w:pPr>
            <w:r w:rsidRPr="74A6D7D0">
              <w:rPr>
                <w:rFonts w:ascii="Calibri" w:eastAsia="Calibri" w:hAnsi="Calibri" w:cs="Calibri"/>
                <w:sz w:val="22"/>
                <w:u w:val="single"/>
                <w:lang w:val="nl"/>
              </w:rPr>
              <w:t>Eindrapport</w:t>
            </w:r>
          </w:p>
        </w:tc>
        <w:tc>
          <w:tcPr>
            <w:tcW w:w="1247" w:type="dxa"/>
            <w:tcBorders>
              <w:top w:val="none" w:sz="4" w:space="0" w:color="000000" w:themeColor="text1"/>
              <w:left w:val="single" w:sz="8" w:space="0" w:color="000000" w:themeColor="text1"/>
              <w:bottom w:val="none" w:sz="4" w:space="0" w:color="000000" w:themeColor="text1"/>
              <w:right w:val="none" w:sz="4" w:space="0" w:color="000000" w:themeColor="text1"/>
            </w:tcBorders>
          </w:tcPr>
          <w:p w14:paraId="2C73D276" w14:textId="1652C048" w:rsidR="74A6D7D0" w:rsidRDefault="00B103A3" w:rsidP="74A6D7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nl"/>
              </w:rPr>
            </w:pPr>
            <w:r>
              <w:rPr>
                <w:rFonts w:ascii="Calibri" w:eastAsia="Calibri" w:hAnsi="Calibri" w:cs="Calibri"/>
                <w:lang w:val="nl"/>
              </w:rPr>
              <w:t>09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</w:t>
            </w:r>
            <w:r w:rsidR="00CF5188">
              <w:rPr>
                <w:rFonts w:ascii="Calibri" w:eastAsia="Calibri" w:hAnsi="Calibri" w:cs="Calibri"/>
                <w:lang w:val="nl"/>
              </w:rPr>
              <w:t>04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-20</w:t>
            </w:r>
            <w:r w:rsidR="00CF5188">
              <w:rPr>
                <w:rFonts w:ascii="Calibri" w:eastAsia="Calibri" w:hAnsi="Calibri" w:cs="Calibri"/>
                <w:lang w:val="nl"/>
              </w:rPr>
              <w:t>3</w:t>
            </w:r>
            <w:r w:rsidR="00CF5188" w:rsidRPr="74A6D7D0">
              <w:rPr>
                <w:rFonts w:ascii="Calibri" w:eastAsia="Calibri" w:hAnsi="Calibri" w:cs="Calibri"/>
                <w:lang w:val="nl"/>
              </w:rPr>
              <w:t>2</w:t>
            </w:r>
          </w:p>
        </w:tc>
      </w:tr>
    </w:tbl>
    <w:p w14:paraId="566D3262" w14:textId="41767FA9" w:rsidR="004F7F2F" w:rsidRPr="00F7259D" w:rsidRDefault="004F7F2F" w:rsidP="74A6D7D0">
      <w:r>
        <w:br w:type="page"/>
      </w:r>
    </w:p>
    <w:p w14:paraId="16980FC0" w14:textId="4ABDD4EB" w:rsidR="004F7F2F" w:rsidRDefault="004F7F2F" w:rsidP="004F7F2F">
      <w:pPr>
        <w:pStyle w:val="Heading1"/>
      </w:pPr>
      <w:bookmarkStart w:id="22" w:name="_Toc1559064863"/>
      <w:bookmarkStart w:id="23" w:name="_Toc126910695"/>
      <w:bookmarkStart w:id="24" w:name="_Toc1212482732"/>
      <w:r>
        <w:lastRenderedPageBreak/>
        <w:t>3. Activiteiten</w:t>
      </w:r>
      <w:bookmarkEnd w:id="22"/>
      <w:bookmarkEnd w:id="23"/>
      <w:bookmarkEnd w:id="24"/>
    </w:p>
    <w:p w14:paraId="6F9E143C" w14:textId="37C9B3BA" w:rsidR="004F7F2F" w:rsidRDefault="004F7F2F" w:rsidP="00F7259D">
      <w:pPr>
        <w:pStyle w:val="Heading2"/>
      </w:pPr>
      <w:bookmarkStart w:id="25" w:name="_Toc900184290"/>
      <w:bookmarkStart w:id="26" w:name="_Toc1290186132"/>
      <w:bookmarkStart w:id="27" w:name="_Toc1819581071"/>
      <w:r>
        <w:br/>
        <w:t xml:space="preserve">3.1 Welke taken zijn </w:t>
      </w:r>
      <w:bookmarkEnd w:id="25"/>
      <w:bookmarkEnd w:id="26"/>
      <w:bookmarkEnd w:id="27"/>
      <w:r w:rsidR="005208B7">
        <w:t>er?</w:t>
      </w:r>
    </w:p>
    <w:p w14:paraId="28439A44" w14:textId="05498A6E" w:rsidR="00CF5188" w:rsidRDefault="00CF5188" w:rsidP="74A6D7D0">
      <w:r>
        <w:t>De volgende taken moeten gedaan worden voor een goed eindproduct:</w:t>
      </w:r>
    </w:p>
    <w:p w14:paraId="1DC54FC6" w14:textId="77777777" w:rsidR="00CF5188" w:rsidRDefault="5DAE46E6" w:rsidP="74A6D7D0">
      <w:pPr>
        <w:pStyle w:val="ListParagraph"/>
        <w:numPr>
          <w:ilvl w:val="0"/>
          <w:numId w:val="1"/>
        </w:numPr>
      </w:pPr>
      <w:r>
        <w:t>Website kiezen.</w:t>
      </w:r>
    </w:p>
    <w:p w14:paraId="6DB4557B" w14:textId="77777777" w:rsidR="00CF5188" w:rsidRDefault="5DAE46E6" w:rsidP="74A6D7D0">
      <w:pPr>
        <w:pStyle w:val="ListParagraph"/>
        <w:numPr>
          <w:ilvl w:val="0"/>
          <w:numId w:val="1"/>
        </w:numPr>
      </w:pPr>
      <w:proofErr w:type="spellStart"/>
      <w:r>
        <w:t>Wireframes</w:t>
      </w:r>
      <w:proofErr w:type="spellEnd"/>
      <w:r>
        <w:t xml:space="preserve"> maken.</w:t>
      </w:r>
    </w:p>
    <w:p w14:paraId="31DD0E32" w14:textId="77777777" w:rsidR="00CF5188" w:rsidRDefault="5DAE46E6" w:rsidP="74A6D7D0">
      <w:pPr>
        <w:pStyle w:val="ListParagraph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case diagram</w:t>
      </w:r>
      <w:r w:rsidR="609AFFA1">
        <w:t xml:space="preserve"> maken</w:t>
      </w:r>
      <w:r>
        <w:t>.</w:t>
      </w:r>
    </w:p>
    <w:p w14:paraId="17B644DE" w14:textId="77777777" w:rsidR="00CF5188" w:rsidRDefault="5DAE46E6" w:rsidP="74A6D7D0">
      <w:pPr>
        <w:pStyle w:val="ListParagraph"/>
        <w:numPr>
          <w:ilvl w:val="0"/>
          <w:numId w:val="1"/>
        </w:numPr>
      </w:pPr>
      <w:r>
        <w:t>ERD maken.</w:t>
      </w:r>
    </w:p>
    <w:p w14:paraId="153DCAB8" w14:textId="77777777" w:rsidR="00CF5188" w:rsidRDefault="5DAE46E6" w:rsidP="74A6D7D0">
      <w:pPr>
        <w:pStyle w:val="ListParagraph"/>
        <w:numPr>
          <w:ilvl w:val="0"/>
          <w:numId w:val="1"/>
        </w:numPr>
      </w:pPr>
      <w:r>
        <w:t>Uitleg schrijven voor alle bovenstaande punten.</w:t>
      </w:r>
    </w:p>
    <w:p w14:paraId="0E6FF1B8" w14:textId="01683173" w:rsidR="5DAE46E6" w:rsidRDefault="5DAE46E6" w:rsidP="74A6D7D0">
      <w:pPr>
        <w:pStyle w:val="ListParagraph"/>
        <w:numPr>
          <w:ilvl w:val="0"/>
          <w:numId w:val="1"/>
        </w:numPr>
      </w:pPr>
      <w:r>
        <w:t>Verslag opstellen en schrijven.</w:t>
      </w:r>
    </w:p>
    <w:p w14:paraId="2CB73142" w14:textId="5000AE93" w:rsidR="004F7F2F" w:rsidRDefault="004F7F2F" w:rsidP="00F7259D">
      <w:pPr>
        <w:pStyle w:val="Heading2"/>
      </w:pPr>
      <w:bookmarkStart w:id="28" w:name="_Toc1408947621"/>
      <w:bookmarkStart w:id="29" w:name="_Toc902708264"/>
      <w:bookmarkStart w:id="30" w:name="_Toc896963588"/>
      <w:r>
        <w:t>3.2. Welke activiteiten horen hierbij?</w:t>
      </w:r>
      <w:bookmarkEnd w:id="28"/>
      <w:bookmarkEnd w:id="29"/>
      <w:bookmarkEnd w:id="30"/>
    </w:p>
    <w:p w14:paraId="3257B148" w14:textId="5535E0C6" w:rsidR="0B22479E" w:rsidRDefault="0B22479E" w:rsidP="74A6D7D0">
      <w:r>
        <w:t>Elk onderdeel is apart behalve het uitschrijven van hun onderdeel. Dit moet uiteindelijk in het verslag komen dus dat heeft weer te maken met het verslag.</w:t>
      </w:r>
    </w:p>
    <w:p w14:paraId="5F178946" w14:textId="716F9F6D" w:rsidR="00CF5188" w:rsidRDefault="004F7F2F" w:rsidP="00CF5188">
      <w:pPr>
        <w:pStyle w:val="Heading2"/>
      </w:pPr>
      <w:bookmarkStart w:id="31" w:name="_Toc1281510075"/>
      <w:bookmarkStart w:id="32" w:name="_Toc1222049302"/>
      <w:bookmarkStart w:id="33" w:name="_Toc1338410488"/>
      <w:r>
        <w:t>3.3 Wie voert het uit?</w:t>
      </w:r>
      <w:bookmarkEnd w:id="31"/>
      <w:bookmarkEnd w:id="32"/>
      <w:bookmarkEnd w:id="33"/>
    </w:p>
    <w:p w14:paraId="187BBE12" w14:textId="7CB95F3F" w:rsidR="4D28D5F8" w:rsidRDefault="4D28D5F8" w:rsidP="74A6D7D0">
      <w:r>
        <w:t xml:space="preserve">Tycho </w:t>
      </w:r>
      <w:r w:rsidR="0A6A9230">
        <w:t>- ERD</w:t>
      </w:r>
      <w:r w:rsidR="021EBF8A">
        <w:t>, verslag</w:t>
      </w:r>
    </w:p>
    <w:p w14:paraId="6F27E7FB" w14:textId="678AEADE" w:rsidR="4D28D5F8" w:rsidRDefault="4D28D5F8" w:rsidP="74A6D7D0">
      <w:proofErr w:type="spellStart"/>
      <w:r>
        <w:t>Janick</w:t>
      </w:r>
      <w:proofErr w:type="spellEnd"/>
      <w:r w:rsidR="5D740A22">
        <w:t xml:space="preserve"> – </w:t>
      </w:r>
      <w:proofErr w:type="spellStart"/>
      <w:r w:rsidR="13E56917">
        <w:t>Wireframes</w:t>
      </w:r>
      <w:proofErr w:type="spellEnd"/>
      <w:r w:rsidR="5D740A22">
        <w:t>, verslag</w:t>
      </w:r>
    </w:p>
    <w:p w14:paraId="08AC0820" w14:textId="3ACD48A8" w:rsidR="4D28D5F8" w:rsidRDefault="4D28D5F8" w:rsidP="74A6D7D0">
      <w:r>
        <w:t>Sander</w:t>
      </w:r>
      <w:r w:rsidR="00D2B258">
        <w:t xml:space="preserve"> – </w:t>
      </w:r>
      <w:proofErr w:type="spellStart"/>
      <w:r w:rsidR="00D2B258">
        <w:t>Use</w:t>
      </w:r>
      <w:proofErr w:type="spellEnd"/>
      <w:r w:rsidR="00D2B258">
        <w:t xml:space="preserve"> case diagram, verslag</w:t>
      </w:r>
    </w:p>
    <w:p w14:paraId="49AF926F" w14:textId="4DC399FB" w:rsidR="004F7F2F" w:rsidRDefault="004F7F2F" w:rsidP="00F7259D">
      <w:pPr>
        <w:pStyle w:val="Heading2"/>
      </w:pPr>
      <w:bookmarkStart w:id="34" w:name="_Toc1418467990"/>
      <w:bookmarkStart w:id="35" w:name="_Toc521571693"/>
      <w:bookmarkStart w:id="36" w:name="_Toc472202497"/>
      <w:r>
        <w:t>3.4. Stand van zaken (voltooid, onvoltooid, in progressie)</w:t>
      </w:r>
      <w:bookmarkEnd w:id="34"/>
      <w:bookmarkEnd w:id="35"/>
      <w:bookmarkEnd w:id="36"/>
    </w:p>
    <w:tbl>
      <w:tblPr>
        <w:tblStyle w:val="TableGridLight"/>
        <w:tblW w:w="0" w:type="auto"/>
        <w:tblBorders>
          <w:left w:val="single" w:sz="48" w:space="0" w:color="BFBFBF" w:themeColor="background1" w:themeShade="BF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135"/>
        <w:gridCol w:w="2910"/>
      </w:tblGrid>
      <w:tr w:rsidR="74A6D7D0" w14:paraId="630EB7EE" w14:textId="77777777" w:rsidTr="74A6D7D0">
        <w:trPr>
          <w:trHeight w:val="300"/>
        </w:trPr>
        <w:tc>
          <w:tcPr>
            <w:tcW w:w="3135" w:type="dxa"/>
            <w:tcBorders>
              <w:top w:val="none" w:sz="4" w:space="0" w:color="BFBFBF" w:themeColor="background1" w:themeShade="BF"/>
              <w:left w:val="none" w:sz="48" w:space="0" w:color="BFBFBF" w:themeColor="background1" w:themeShade="BF"/>
              <w:bottom w:val="none" w:sz="12" w:space="0" w:color="000000" w:themeColor="text1"/>
              <w:right w:val="none" w:sz="4" w:space="0" w:color="BFBFBF" w:themeColor="background1" w:themeShade="BF"/>
            </w:tcBorders>
            <w:shd w:val="clear" w:color="auto" w:fill="525252" w:themeFill="accent3" w:themeFillShade="80"/>
          </w:tcPr>
          <w:p w14:paraId="49885593" w14:textId="10179E60" w:rsidR="70B083FF" w:rsidRPr="00CF5188" w:rsidRDefault="70B083FF" w:rsidP="74A6D7D0">
            <w:pPr>
              <w:rPr>
                <w:b/>
                <w:bCs/>
                <w:color w:val="FFFFFF" w:themeColor="background1"/>
              </w:rPr>
            </w:pPr>
            <w:r w:rsidRPr="00CF5188">
              <w:rPr>
                <w:b/>
                <w:bCs/>
                <w:color w:val="FFFFFF" w:themeColor="background1"/>
              </w:rPr>
              <w:t>Onderdeel</w:t>
            </w:r>
          </w:p>
        </w:tc>
        <w:tc>
          <w:tcPr>
            <w:tcW w:w="2910" w:type="dxa"/>
            <w:tcBorders>
              <w:left w:val="none" w:sz="48" w:space="0" w:color="BFBFBF" w:themeColor="background1" w:themeShade="BF"/>
              <w:bottom w:val="none" w:sz="12" w:space="0" w:color="000000" w:themeColor="text1"/>
            </w:tcBorders>
            <w:shd w:val="clear" w:color="auto" w:fill="525252" w:themeFill="accent3" w:themeFillShade="80"/>
          </w:tcPr>
          <w:p w14:paraId="431EE606" w14:textId="7DE013FD" w:rsidR="70B083FF" w:rsidRPr="00CF5188" w:rsidRDefault="70B083FF" w:rsidP="74A6D7D0">
            <w:pPr>
              <w:jc w:val="right"/>
              <w:rPr>
                <w:b/>
                <w:bCs/>
                <w:color w:val="FFFFFF" w:themeColor="background1"/>
              </w:rPr>
            </w:pPr>
            <w:r w:rsidRPr="00CF5188"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74A6D7D0" w14:paraId="02FE7F0B" w14:textId="77777777" w:rsidTr="74A6D7D0">
        <w:trPr>
          <w:trHeight w:val="300"/>
        </w:trPr>
        <w:tc>
          <w:tcPr>
            <w:tcW w:w="3135" w:type="dxa"/>
            <w:tcBorders>
              <w:top w:val="none" w:sz="12" w:space="0" w:color="000000" w:themeColor="text1"/>
              <w:left w:val="none" w:sz="12" w:space="0" w:color="BFBFBF" w:themeColor="background1" w:themeShade="BF"/>
              <w:bottom w:val="none" w:sz="12" w:space="0" w:color="000000" w:themeColor="text1"/>
              <w:right w:val="none" w:sz="12" w:space="0" w:color="000000" w:themeColor="text1"/>
            </w:tcBorders>
          </w:tcPr>
          <w:p w14:paraId="4ADCDBB5" w14:textId="3A256288" w:rsidR="2D4C1A4A" w:rsidRDefault="2D4C1A4A" w:rsidP="74A6D7D0">
            <w:r>
              <w:t>Website kiezen</w:t>
            </w:r>
          </w:p>
        </w:tc>
        <w:tc>
          <w:tcPr>
            <w:tcW w:w="291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BFBFBF" w:themeColor="background1" w:themeShade="BF"/>
            </w:tcBorders>
          </w:tcPr>
          <w:p w14:paraId="11849900" w14:textId="02D1E02C" w:rsidR="6F1F66F6" w:rsidRDefault="6F1F66F6" w:rsidP="74A6D7D0">
            <w:pPr>
              <w:jc w:val="right"/>
            </w:pPr>
            <w:r>
              <w:t>A</w:t>
            </w:r>
            <w:r w:rsidR="09D6079C">
              <w:t>fgerond</w:t>
            </w:r>
          </w:p>
        </w:tc>
      </w:tr>
      <w:tr w:rsidR="74A6D7D0" w14:paraId="28D01EFE" w14:textId="77777777" w:rsidTr="74A6D7D0">
        <w:trPr>
          <w:trHeight w:val="300"/>
        </w:trPr>
        <w:tc>
          <w:tcPr>
            <w:tcW w:w="3135" w:type="dxa"/>
            <w:tcBorders>
              <w:top w:val="none" w:sz="12" w:space="0" w:color="000000" w:themeColor="text1"/>
              <w:left w:val="none" w:sz="12" w:space="0" w:color="BFBFBF" w:themeColor="background1" w:themeShade="BF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E7E6E6" w:themeFill="background2"/>
          </w:tcPr>
          <w:p w14:paraId="679F7F33" w14:textId="79862EEA" w:rsidR="2D4C1A4A" w:rsidRDefault="2D4C1A4A" w:rsidP="74A6D7D0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291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BFBFBF" w:themeColor="background1" w:themeShade="BF"/>
            </w:tcBorders>
            <w:shd w:val="clear" w:color="auto" w:fill="E7E6E6" w:themeFill="background2"/>
          </w:tcPr>
          <w:p w14:paraId="4833959C" w14:textId="267CAD60" w:rsidR="1FC78F15" w:rsidRDefault="00CF5188" w:rsidP="74A6D7D0">
            <w:pPr>
              <w:jc w:val="right"/>
            </w:pPr>
            <w:r>
              <w:t>Afgerond</w:t>
            </w:r>
          </w:p>
        </w:tc>
      </w:tr>
      <w:tr w:rsidR="74A6D7D0" w14:paraId="30F41120" w14:textId="77777777" w:rsidTr="74A6D7D0">
        <w:trPr>
          <w:trHeight w:val="300"/>
        </w:trPr>
        <w:tc>
          <w:tcPr>
            <w:tcW w:w="3135" w:type="dxa"/>
            <w:tcBorders>
              <w:top w:val="none" w:sz="12" w:space="0" w:color="000000" w:themeColor="text1"/>
              <w:left w:val="none" w:sz="12" w:space="0" w:color="BFBFBF" w:themeColor="background1" w:themeShade="BF"/>
              <w:bottom w:val="none" w:sz="12" w:space="0" w:color="000000" w:themeColor="text1"/>
              <w:right w:val="none" w:sz="12" w:space="0" w:color="000000" w:themeColor="text1"/>
            </w:tcBorders>
          </w:tcPr>
          <w:p w14:paraId="79CC776F" w14:textId="7F478A35" w:rsidR="2D4C1A4A" w:rsidRDefault="2D4C1A4A" w:rsidP="74A6D7D0">
            <w:r>
              <w:t>ERD</w:t>
            </w:r>
          </w:p>
        </w:tc>
        <w:tc>
          <w:tcPr>
            <w:tcW w:w="291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BFBFBF" w:themeColor="background1" w:themeShade="BF"/>
            </w:tcBorders>
          </w:tcPr>
          <w:p w14:paraId="1CC826F2" w14:textId="2B6D1BB4" w:rsidR="5A5B75DC" w:rsidRDefault="00CF5188" w:rsidP="74A6D7D0">
            <w:pPr>
              <w:jc w:val="right"/>
            </w:pPr>
            <w:r>
              <w:t>Afgerond</w:t>
            </w:r>
          </w:p>
        </w:tc>
      </w:tr>
      <w:tr w:rsidR="74A6D7D0" w14:paraId="38AEF20E" w14:textId="77777777" w:rsidTr="74A6D7D0">
        <w:trPr>
          <w:trHeight w:val="300"/>
        </w:trPr>
        <w:tc>
          <w:tcPr>
            <w:tcW w:w="3135" w:type="dxa"/>
            <w:tcBorders>
              <w:top w:val="none" w:sz="12" w:space="0" w:color="000000" w:themeColor="text1"/>
              <w:left w:val="none" w:sz="12" w:space="0" w:color="BFBFBF" w:themeColor="background1" w:themeShade="BF"/>
              <w:bottom w:val="none" w:sz="12" w:space="0" w:color="000000" w:themeColor="text1"/>
              <w:right w:val="none" w:sz="12" w:space="0" w:color="000000" w:themeColor="text1"/>
            </w:tcBorders>
            <w:shd w:val="clear" w:color="auto" w:fill="E7E6E6" w:themeFill="background2"/>
          </w:tcPr>
          <w:p w14:paraId="7DAFA3C4" w14:textId="6A9C42D4" w:rsidR="74A6D7D0" w:rsidRDefault="74A6D7D0" w:rsidP="74A6D7D0">
            <w:proofErr w:type="spellStart"/>
            <w:r>
              <w:t>Wireframes</w:t>
            </w:r>
            <w:proofErr w:type="spellEnd"/>
          </w:p>
        </w:tc>
        <w:tc>
          <w:tcPr>
            <w:tcW w:w="291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000000" w:themeColor="text1"/>
              <w:right w:val="none" w:sz="12" w:space="0" w:color="BFBFBF" w:themeColor="background1" w:themeShade="BF"/>
            </w:tcBorders>
            <w:shd w:val="clear" w:color="auto" w:fill="E7E6E6" w:themeFill="background2"/>
          </w:tcPr>
          <w:p w14:paraId="6A69854D" w14:textId="2C9948B6" w:rsidR="74A6D7D0" w:rsidRDefault="00CF5188" w:rsidP="74A6D7D0">
            <w:pPr>
              <w:jc w:val="right"/>
            </w:pPr>
            <w:r>
              <w:t>Afgerond</w:t>
            </w:r>
          </w:p>
        </w:tc>
      </w:tr>
      <w:tr w:rsidR="74A6D7D0" w14:paraId="0AFE4FAC" w14:textId="77777777" w:rsidTr="74A6D7D0">
        <w:trPr>
          <w:trHeight w:val="300"/>
        </w:trPr>
        <w:tc>
          <w:tcPr>
            <w:tcW w:w="3135" w:type="dxa"/>
            <w:tcBorders>
              <w:top w:val="none" w:sz="12" w:space="0" w:color="000000" w:themeColor="text1"/>
              <w:left w:val="none" w:sz="12" w:space="0" w:color="BFBFBF" w:themeColor="background1" w:themeShade="BF"/>
              <w:bottom w:val="none" w:sz="12" w:space="0" w:color="BFBFBF" w:themeColor="background1" w:themeShade="BF"/>
              <w:right w:val="none" w:sz="12" w:space="0" w:color="000000" w:themeColor="text1"/>
            </w:tcBorders>
          </w:tcPr>
          <w:p w14:paraId="0DAF7900" w14:textId="28CE3563" w:rsidR="2D4C1A4A" w:rsidRDefault="2D4C1A4A" w:rsidP="74A6D7D0">
            <w:r>
              <w:t>Verslag</w:t>
            </w:r>
          </w:p>
        </w:tc>
        <w:tc>
          <w:tcPr>
            <w:tcW w:w="2910" w:type="dxa"/>
            <w:tcBorders>
              <w:top w:val="none" w:sz="12" w:space="0" w:color="000000" w:themeColor="text1"/>
              <w:left w:val="none" w:sz="12" w:space="0" w:color="000000" w:themeColor="text1"/>
              <w:bottom w:val="none" w:sz="12" w:space="0" w:color="BFBFBF" w:themeColor="background1" w:themeShade="BF"/>
              <w:right w:val="none" w:sz="12" w:space="0" w:color="BFBFBF" w:themeColor="background1" w:themeShade="BF"/>
            </w:tcBorders>
          </w:tcPr>
          <w:p w14:paraId="77D68AB8" w14:textId="56607599" w:rsidR="06175A97" w:rsidRDefault="00CF5188" w:rsidP="74A6D7D0">
            <w:pPr>
              <w:jc w:val="right"/>
            </w:pPr>
            <w:r>
              <w:t>Afgerond</w:t>
            </w:r>
          </w:p>
        </w:tc>
      </w:tr>
    </w:tbl>
    <w:p w14:paraId="70A3E323" w14:textId="77777777" w:rsidR="009B50B7" w:rsidRDefault="009B50B7">
      <w:r>
        <w:br w:type="page"/>
      </w:r>
    </w:p>
    <w:p w14:paraId="3D7CC084" w14:textId="1477A9AA" w:rsidR="004F7F2F" w:rsidRDefault="009B50B7" w:rsidP="009B50B7">
      <w:pPr>
        <w:pStyle w:val="Heading1"/>
      </w:pPr>
      <w:bookmarkStart w:id="37" w:name="_Toc1217771239"/>
      <w:bookmarkStart w:id="38" w:name="_Toc1228031473"/>
      <w:bookmarkStart w:id="39" w:name="_Toc1345365668"/>
      <w:r>
        <w:lastRenderedPageBreak/>
        <w:t>4. Planning</w:t>
      </w:r>
      <w:bookmarkEnd w:id="37"/>
      <w:bookmarkEnd w:id="38"/>
      <w:bookmarkEnd w:id="39"/>
    </w:p>
    <w:p w14:paraId="4248E464" w14:textId="67D0C7B8" w:rsidR="009B50B7" w:rsidRDefault="009B50B7" w:rsidP="004F7F2F"/>
    <w:p w14:paraId="7864F67E" w14:textId="29FF6421" w:rsidR="035196E9" w:rsidRDefault="035196E9" w:rsidP="74A6D7D0">
      <w:pPr>
        <w:spacing w:line="254" w:lineRule="auto"/>
        <w:rPr>
          <w:rFonts w:ascii="Calibri" w:eastAsia="Calibri" w:hAnsi="Calibri" w:cs="Calibri"/>
          <w:lang w:val="nl"/>
        </w:rPr>
      </w:pPr>
      <w:r w:rsidRPr="74A6D7D0">
        <w:rPr>
          <w:rFonts w:ascii="Calibri" w:eastAsia="Calibri" w:hAnsi="Calibri" w:cs="Calibri"/>
          <w:lang w:val="nl"/>
        </w:rPr>
        <w:t xml:space="preserve">We gaan in onze eigen tijd aan de aparte onderdelen werken. Deze </w:t>
      </w:r>
      <w:r w:rsidR="45D55E68" w:rsidRPr="74A6D7D0">
        <w:rPr>
          <w:rFonts w:ascii="Calibri" w:eastAsia="Calibri" w:hAnsi="Calibri" w:cs="Calibri"/>
          <w:lang w:val="nl"/>
        </w:rPr>
        <w:t xml:space="preserve">onderdelen moeten afgerond zijn voor de </w:t>
      </w:r>
      <w:r w:rsidR="4E7528A5" w:rsidRPr="74A6D7D0">
        <w:rPr>
          <w:rFonts w:ascii="Calibri" w:eastAsia="Calibri" w:hAnsi="Calibri" w:cs="Calibri"/>
          <w:lang w:val="nl"/>
        </w:rPr>
        <w:t xml:space="preserve">bij </w:t>
      </w:r>
      <w:r w:rsidR="4E7528A5" w:rsidRPr="74A6D7D0">
        <w:rPr>
          <w:rFonts w:ascii="Calibri" w:eastAsia="Calibri" w:hAnsi="Calibri" w:cs="Calibri"/>
          <w:i/>
          <w:iCs/>
          <w:lang w:val="nl"/>
        </w:rPr>
        <w:t>2.5</w:t>
      </w:r>
      <w:r w:rsidR="002141D5">
        <w:rPr>
          <w:rFonts w:ascii="Calibri" w:eastAsia="Calibri" w:hAnsi="Calibri" w:cs="Calibri"/>
          <w:i/>
          <w:iCs/>
          <w:lang w:val="nl"/>
        </w:rPr>
        <w:t xml:space="preserve"> (deadlines)</w:t>
      </w:r>
      <w:r w:rsidR="4E7528A5" w:rsidRPr="74A6D7D0">
        <w:rPr>
          <w:rFonts w:ascii="Calibri" w:eastAsia="Calibri" w:hAnsi="Calibri" w:cs="Calibri"/>
          <w:lang w:val="nl"/>
        </w:rPr>
        <w:t xml:space="preserve"> benoemde data.</w:t>
      </w:r>
    </w:p>
    <w:p w14:paraId="00B3227A" w14:textId="23B4D0E3" w:rsidR="21D47E66" w:rsidRDefault="21D47E66" w:rsidP="74A6D7D0">
      <w:pPr>
        <w:spacing w:line="254" w:lineRule="auto"/>
        <w:rPr>
          <w:rFonts w:ascii="Calibri" w:eastAsia="Calibri" w:hAnsi="Calibri" w:cs="Calibri"/>
          <w:lang w:val="nl"/>
        </w:rPr>
      </w:pPr>
      <w:r w:rsidRPr="74A6D7D0">
        <w:rPr>
          <w:rFonts w:ascii="Calibri" w:eastAsia="Calibri" w:hAnsi="Calibri" w:cs="Calibri"/>
          <w:lang w:val="nl"/>
        </w:rPr>
        <w:t>Als er dreigt achterstand op te lopen, bespreken we dit met elkaar.</w:t>
      </w:r>
    </w:p>
    <w:p w14:paraId="520CD48F" w14:textId="62EE82E2" w:rsidR="43494D1F" w:rsidRDefault="43494D1F" w:rsidP="74A6D7D0">
      <w:pPr>
        <w:spacing w:line="254" w:lineRule="auto"/>
        <w:rPr>
          <w:rFonts w:ascii="Calibri" w:eastAsia="Calibri" w:hAnsi="Calibri" w:cs="Calibri"/>
          <w:lang w:val="nl"/>
        </w:rPr>
      </w:pPr>
      <w:r w:rsidRPr="74A6D7D0">
        <w:rPr>
          <w:rFonts w:ascii="Calibri" w:eastAsia="Calibri" w:hAnsi="Calibri" w:cs="Calibri"/>
          <w:lang w:val="nl"/>
        </w:rPr>
        <w:t>Wij zullen elke donderdag een (online) meeting hebben waar we</w:t>
      </w:r>
      <w:r w:rsidR="365018C6" w:rsidRPr="74A6D7D0">
        <w:rPr>
          <w:rFonts w:ascii="Calibri" w:eastAsia="Calibri" w:hAnsi="Calibri" w:cs="Calibri"/>
          <w:lang w:val="nl"/>
        </w:rPr>
        <w:t xml:space="preserve"> bespreken hoe de afgelopen week is gegaan</w:t>
      </w:r>
      <w:r w:rsidR="70C79B6C" w:rsidRPr="74A6D7D0">
        <w:rPr>
          <w:rFonts w:ascii="Calibri" w:eastAsia="Calibri" w:hAnsi="Calibri" w:cs="Calibri"/>
          <w:lang w:val="nl"/>
        </w:rPr>
        <w:t>.</w:t>
      </w:r>
    </w:p>
    <w:sectPr w:rsidR="43494D1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65086" w14:textId="77777777" w:rsidR="00094D39" w:rsidRDefault="00094D39">
      <w:pPr>
        <w:spacing w:after="0" w:line="240" w:lineRule="auto"/>
      </w:pPr>
      <w:r>
        <w:separator/>
      </w:r>
    </w:p>
  </w:endnote>
  <w:endnote w:type="continuationSeparator" w:id="0">
    <w:p w14:paraId="2339772D" w14:textId="77777777" w:rsidR="00094D39" w:rsidRDefault="0009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6D7D0" w14:paraId="77B7CE88" w14:textId="77777777" w:rsidTr="74A6D7D0">
      <w:trPr>
        <w:trHeight w:val="300"/>
      </w:trPr>
      <w:tc>
        <w:tcPr>
          <w:tcW w:w="3020" w:type="dxa"/>
        </w:tcPr>
        <w:p w14:paraId="57B8C24B" w14:textId="2C3B7D5B" w:rsidR="74A6D7D0" w:rsidRDefault="74A6D7D0" w:rsidP="74A6D7D0">
          <w:pPr>
            <w:pStyle w:val="Header"/>
            <w:ind w:left="-115"/>
          </w:pPr>
        </w:p>
      </w:tc>
      <w:tc>
        <w:tcPr>
          <w:tcW w:w="3020" w:type="dxa"/>
        </w:tcPr>
        <w:p w14:paraId="7E1BAF73" w14:textId="4A1707D5" w:rsidR="74A6D7D0" w:rsidRDefault="74A6D7D0" w:rsidP="74A6D7D0">
          <w:pPr>
            <w:pStyle w:val="Header"/>
            <w:jc w:val="center"/>
          </w:pPr>
        </w:p>
      </w:tc>
      <w:tc>
        <w:tcPr>
          <w:tcW w:w="3020" w:type="dxa"/>
        </w:tcPr>
        <w:p w14:paraId="446128FC" w14:textId="4E9E0342" w:rsidR="74A6D7D0" w:rsidRDefault="74A6D7D0" w:rsidP="74A6D7D0">
          <w:pPr>
            <w:pStyle w:val="Header"/>
            <w:ind w:right="-115"/>
          </w:pPr>
          <w:r>
            <w:fldChar w:fldCharType="begin"/>
          </w:r>
          <w:r>
            <w:instrText>PAGE</w:instrText>
          </w:r>
          <w:r w:rsidR="00000000">
            <w:fldChar w:fldCharType="separate"/>
          </w:r>
          <w:r w:rsidR="001224FA">
            <w:rPr>
              <w:noProof/>
            </w:rPr>
            <w:t>1</w:t>
          </w:r>
          <w:r>
            <w:fldChar w:fldCharType="end"/>
          </w:r>
        </w:p>
      </w:tc>
    </w:tr>
  </w:tbl>
  <w:p w14:paraId="5E8B231F" w14:textId="43A23183" w:rsidR="74A6D7D0" w:rsidRDefault="74A6D7D0" w:rsidP="74A6D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1C2F4" w14:textId="77777777" w:rsidR="00094D39" w:rsidRDefault="00094D39">
      <w:pPr>
        <w:spacing w:after="0" w:line="240" w:lineRule="auto"/>
      </w:pPr>
      <w:r>
        <w:separator/>
      </w:r>
    </w:p>
  </w:footnote>
  <w:footnote w:type="continuationSeparator" w:id="0">
    <w:p w14:paraId="5E2C3BC8" w14:textId="77777777" w:rsidR="00094D39" w:rsidRDefault="0009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4A6D7D0" w14:paraId="4E8FA0CB" w14:textId="77777777" w:rsidTr="74A6D7D0">
      <w:trPr>
        <w:trHeight w:val="300"/>
      </w:trPr>
      <w:tc>
        <w:tcPr>
          <w:tcW w:w="3020" w:type="dxa"/>
        </w:tcPr>
        <w:p w14:paraId="01A11EDB" w14:textId="4D2BAEB6" w:rsidR="74A6D7D0" w:rsidRDefault="74A6D7D0" w:rsidP="74A6D7D0">
          <w:pPr>
            <w:pStyle w:val="Header"/>
            <w:ind w:left="-115"/>
          </w:pPr>
        </w:p>
      </w:tc>
      <w:tc>
        <w:tcPr>
          <w:tcW w:w="3020" w:type="dxa"/>
        </w:tcPr>
        <w:p w14:paraId="6D99C6E3" w14:textId="05D1D367" w:rsidR="74A6D7D0" w:rsidRDefault="74A6D7D0" w:rsidP="74A6D7D0">
          <w:pPr>
            <w:pStyle w:val="Header"/>
            <w:jc w:val="center"/>
          </w:pPr>
        </w:p>
      </w:tc>
      <w:tc>
        <w:tcPr>
          <w:tcW w:w="3020" w:type="dxa"/>
        </w:tcPr>
        <w:p w14:paraId="3137B160" w14:textId="6AD3EA9D" w:rsidR="74A6D7D0" w:rsidRDefault="74A6D7D0" w:rsidP="74A6D7D0">
          <w:pPr>
            <w:pStyle w:val="Header"/>
            <w:ind w:right="-115"/>
            <w:jc w:val="right"/>
          </w:pPr>
        </w:p>
      </w:tc>
    </w:tr>
  </w:tbl>
  <w:p w14:paraId="0F1FA876" w14:textId="114D7727" w:rsidR="74A6D7D0" w:rsidRDefault="74A6D7D0" w:rsidP="74A6D7D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QtTCUvlYsnTjy" int2:id="YIzAKx7B">
      <int2:state int2:value="Rejected" int2:type="LegacyProofing"/>
    </int2:textHash>
    <int2:textHash int2:hashCode="OIrRwxKkiO6eEp" int2:id="iN3E3iJy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4DC5"/>
    <w:multiLevelType w:val="hybridMultilevel"/>
    <w:tmpl w:val="37FC15F2"/>
    <w:lvl w:ilvl="0" w:tplc="11C4FE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04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2F"/>
    <w:rsid w:val="00094D39"/>
    <w:rsid w:val="001224FA"/>
    <w:rsid w:val="002141D5"/>
    <w:rsid w:val="003570D0"/>
    <w:rsid w:val="004F7F2F"/>
    <w:rsid w:val="005208B7"/>
    <w:rsid w:val="009B50B7"/>
    <w:rsid w:val="00B103A3"/>
    <w:rsid w:val="00CB2E57"/>
    <w:rsid w:val="00CF5188"/>
    <w:rsid w:val="00D2B258"/>
    <w:rsid w:val="00DC739F"/>
    <w:rsid w:val="00F52D70"/>
    <w:rsid w:val="00F7259D"/>
    <w:rsid w:val="010EE90C"/>
    <w:rsid w:val="011E52E3"/>
    <w:rsid w:val="017DF9E7"/>
    <w:rsid w:val="019F6FF9"/>
    <w:rsid w:val="01D9D1CA"/>
    <w:rsid w:val="021EBF8A"/>
    <w:rsid w:val="035196E9"/>
    <w:rsid w:val="0375A22B"/>
    <w:rsid w:val="03772C77"/>
    <w:rsid w:val="049B00BF"/>
    <w:rsid w:val="04E249FB"/>
    <w:rsid w:val="0538E068"/>
    <w:rsid w:val="055748F4"/>
    <w:rsid w:val="06175A97"/>
    <w:rsid w:val="07605E29"/>
    <w:rsid w:val="07F5713E"/>
    <w:rsid w:val="09D6079C"/>
    <w:rsid w:val="0A0C518B"/>
    <w:rsid w:val="0A65B612"/>
    <w:rsid w:val="0A6A9230"/>
    <w:rsid w:val="0AD8A6A2"/>
    <w:rsid w:val="0AF119E6"/>
    <w:rsid w:val="0B22479E"/>
    <w:rsid w:val="0C76ACAA"/>
    <w:rsid w:val="0CA612A4"/>
    <w:rsid w:val="0CBEF205"/>
    <w:rsid w:val="0D50FB85"/>
    <w:rsid w:val="0E2D4397"/>
    <w:rsid w:val="0EB854D2"/>
    <w:rsid w:val="0FF1EE2D"/>
    <w:rsid w:val="102F78E3"/>
    <w:rsid w:val="10838095"/>
    <w:rsid w:val="10D4F796"/>
    <w:rsid w:val="112CFA5C"/>
    <w:rsid w:val="11605B6A"/>
    <w:rsid w:val="11A7A4A6"/>
    <w:rsid w:val="11BA8AE3"/>
    <w:rsid w:val="121F50F6"/>
    <w:rsid w:val="12297EBB"/>
    <w:rsid w:val="123A8CB2"/>
    <w:rsid w:val="1270C7F7"/>
    <w:rsid w:val="12C8CABD"/>
    <w:rsid w:val="12F1FE06"/>
    <w:rsid w:val="138C362F"/>
    <w:rsid w:val="13D9B121"/>
    <w:rsid w:val="13E56917"/>
    <w:rsid w:val="1457414C"/>
    <w:rsid w:val="147404F5"/>
    <w:rsid w:val="147BCA42"/>
    <w:rsid w:val="14918D0D"/>
    <w:rsid w:val="1497FC2C"/>
    <w:rsid w:val="1556F1B8"/>
    <w:rsid w:val="16A33464"/>
    <w:rsid w:val="16C3D6F1"/>
    <w:rsid w:val="1898C03F"/>
    <w:rsid w:val="1B696538"/>
    <w:rsid w:val="1C0CAD72"/>
    <w:rsid w:val="1C8D5C59"/>
    <w:rsid w:val="1F9F080C"/>
    <w:rsid w:val="1FC4FD1B"/>
    <w:rsid w:val="1FC78F15"/>
    <w:rsid w:val="209F0BCC"/>
    <w:rsid w:val="21767F34"/>
    <w:rsid w:val="217E6CBA"/>
    <w:rsid w:val="21D47E66"/>
    <w:rsid w:val="22E0B3F4"/>
    <w:rsid w:val="233833CF"/>
    <w:rsid w:val="237A9113"/>
    <w:rsid w:val="2387E9C5"/>
    <w:rsid w:val="2461968B"/>
    <w:rsid w:val="24986E3E"/>
    <w:rsid w:val="24A3F231"/>
    <w:rsid w:val="24B0733E"/>
    <w:rsid w:val="25166174"/>
    <w:rsid w:val="256D1582"/>
    <w:rsid w:val="258D437B"/>
    <w:rsid w:val="26059E70"/>
    <w:rsid w:val="2649F057"/>
    <w:rsid w:val="27E5C0B8"/>
    <w:rsid w:val="2957E2FE"/>
    <w:rsid w:val="2B07C725"/>
    <w:rsid w:val="2B4EAB60"/>
    <w:rsid w:val="2BE9ABF9"/>
    <w:rsid w:val="2D367B8A"/>
    <w:rsid w:val="2D4C1A4A"/>
    <w:rsid w:val="2D7B592D"/>
    <w:rsid w:val="2E23D6D5"/>
    <w:rsid w:val="2E3E2D27"/>
    <w:rsid w:val="2E5680A3"/>
    <w:rsid w:val="2FF25104"/>
    <w:rsid w:val="2FF8C023"/>
    <w:rsid w:val="30CF2BDF"/>
    <w:rsid w:val="30EC8316"/>
    <w:rsid w:val="3121EE70"/>
    <w:rsid w:val="3190C746"/>
    <w:rsid w:val="31F137E4"/>
    <w:rsid w:val="3258ED7D"/>
    <w:rsid w:val="3456E636"/>
    <w:rsid w:val="34C20381"/>
    <w:rsid w:val="365018C6"/>
    <w:rsid w:val="373E08B6"/>
    <w:rsid w:val="37429C3D"/>
    <w:rsid w:val="37B90E0A"/>
    <w:rsid w:val="3889F5AD"/>
    <w:rsid w:val="38C82F01"/>
    <w:rsid w:val="3954DE6B"/>
    <w:rsid w:val="398E5167"/>
    <w:rsid w:val="399FA269"/>
    <w:rsid w:val="39B08E70"/>
    <w:rsid w:val="39CA420B"/>
    <w:rsid w:val="3B181CA8"/>
    <w:rsid w:val="3BFFCFC3"/>
    <w:rsid w:val="3CB3ED09"/>
    <w:rsid w:val="3DF06591"/>
    <w:rsid w:val="3F8C35F2"/>
    <w:rsid w:val="3FE60C94"/>
    <w:rsid w:val="4141A887"/>
    <w:rsid w:val="4254E293"/>
    <w:rsid w:val="4317AA9A"/>
    <w:rsid w:val="43494D1F"/>
    <w:rsid w:val="448AF56B"/>
    <w:rsid w:val="45D55E68"/>
    <w:rsid w:val="46814C9F"/>
    <w:rsid w:val="4758C007"/>
    <w:rsid w:val="481D1D00"/>
    <w:rsid w:val="49054A62"/>
    <w:rsid w:val="499FC504"/>
    <w:rsid w:val="49B8ED61"/>
    <w:rsid w:val="4A26E88F"/>
    <w:rsid w:val="4A534135"/>
    <w:rsid w:val="4A93BAC8"/>
    <w:rsid w:val="4B3B9565"/>
    <w:rsid w:val="4D28D5F8"/>
    <w:rsid w:val="4E7528A5"/>
    <w:rsid w:val="4F4BC5B6"/>
    <w:rsid w:val="4F672BEB"/>
    <w:rsid w:val="50FFA24D"/>
    <w:rsid w:val="512E980D"/>
    <w:rsid w:val="516A623C"/>
    <w:rsid w:val="5335BBEA"/>
    <w:rsid w:val="5387FC2F"/>
    <w:rsid w:val="53D9E646"/>
    <w:rsid w:val="53E36396"/>
    <w:rsid w:val="5405A76E"/>
    <w:rsid w:val="54219157"/>
    <w:rsid w:val="54477090"/>
    <w:rsid w:val="55DF6202"/>
    <w:rsid w:val="5654806E"/>
    <w:rsid w:val="566D5CAC"/>
    <w:rsid w:val="56B124AB"/>
    <w:rsid w:val="56B236F5"/>
    <w:rsid w:val="57F62BCE"/>
    <w:rsid w:val="589CE30E"/>
    <w:rsid w:val="58F4E5D4"/>
    <w:rsid w:val="5A2C9804"/>
    <w:rsid w:val="5A52A51A"/>
    <w:rsid w:val="5A5B75DC"/>
    <w:rsid w:val="5A849ACA"/>
    <w:rsid w:val="5B2A7DD7"/>
    <w:rsid w:val="5C2C8696"/>
    <w:rsid w:val="5D740A22"/>
    <w:rsid w:val="5D936157"/>
    <w:rsid w:val="5DAE46E6"/>
    <w:rsid w:val="5F268677"/>
    <w:rsid w:val="609AFFA1"/>
    <w:rsid w:val="60F1E291"/>
    <w:rsid w:val="63026FFA"/>
    <w:rsid w:val="635179F2"/>
    <w:rsid w:val="6775605B"/>
    <w:rsid w:val="67B99F80"/>
    <w:rsid w:val="6923FF2A"/>
    <w:rsid w:val="69AEE927"/>
    <w:rsid w:val="6B31912B"/>
    <w:rsid w:val="6BF29520"/>
    <w:rsid w:val="6C15A246"/>
    <w:rsid w:val="6C80D821"/>
    <w:rsid w:val="6D28E58F"/>
    <w:rsid w:val="6D5DD097"/>
    <w:rsid w:val="6DF72826"/>
    <w:rsid w:val="6EBDA8DE"/>
    <w:rsid w:val="6EC4B5F0"/>
    <w:rsid w:val="6F162564"/>
    <w:rsid w:val="6F1F66F6"/>
    <w:rsid w:val="6F4D4308"/>
    <w:rsid w:val="6F8109B8"/>
    <w:rsid w:val="6F90E3C9"/>
    <w:rsid w:val="6FCF9CC2"/>
    <w:rsid w:val="7016D49D"/>
    <w:rsid w:val="70B083FF"/>
    <w:rsid w:val="70C79B6C"/>
    <w:rsid w:val="714AEC96"/>
    <w:rsid w:val="71B2A4FE"/>
    <w:rsid w:val="72B191D5"/>
    <w:rsid w:val="731E5164"/>
    <w:rsid w:val="74A6D7D0"/>
    <w:rsid w:val="753701FC"/>
    <w:rsid w:val="75D7ED28"/>
    <w:rsid w:val="761250B0"/>
    <w:rsid w:val="77AB3394"/>
    <w:rsid w:val="77AE2111"/>
    <w:rsid w:val="77EA0818"/>
    <w:rsid w:val="7891EE48"/>
    <w:rsid w:val="79A21234"/>
    <w:rsid w:val="7A1983E2"/>
    <w:rsid w:val="7B72A843"/>
    <w:rsid w:val="7BB55443"/>
    <w:rsid w:val="7CF03640"/>
    <w:rsid w:val="7D235CD9"/>
    <w:rsid w:val="7D46F6DF"/>
    <w:rsid w:val="7DEE776D"/>
    <w:rsid w:val="7E1847D3"/>
    <w:rsid w:val="7F0D3FA4"/>
    <w:rsid w:val="7FF6B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FAA6E"/>
  <w15:chartTrackingRefBased/>
  <w15:docId w15:val="{1FCE024F-E205-481E-8A7F-8846539F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74A6D7D0"/>
    <w:pPr>
      <w:outlineLvl w:val="0"/>
    </w:pPr>
    <w:rPr>
      <w:color w:val="1F3864" w:themeColor="accent1" w:themeShade="80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4A6D7D0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74A6D7D0"/>
  </w:style>
  <w:style w:type="character" w:customStyle="1" w:styleId="Heading2Char">
    <w:name w:val="Heading 2 Char"/>
    <w:basedOn w:val="DefaultParagraphFont"/>
    <w:link w:val="Heading2"/>
    <w:uiPriority w:val="9"/>
    <w:rsid w:val="74A6D7D0"/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50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25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74A6D7D0"/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72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59D"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3AE0-DD07-46D2-A37B-6302A66C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e Jongh</dc:creator>
  <cp:keywords/>
  <dc:description/>
  <cp:lastModifiedBy>Tycho Brakenhoff</cp:lastModifiedBy>
  <cp:revision>5</cp:revision>
  <dcterms:created xsi:type="dcterms:W3CDTF">2021-11-08T12:35:00Z</dcterms:created>
  <dcterms:modified xsi:type="dcterms:W3CDTF">2023-04-10T13:40:00Z</dcterms:modified>
</cp:coreProperties>
</file>